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ESMI BINTI GONTU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1161252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8411000955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3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ESMI BINTI GONTU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1161252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4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zz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4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